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A0A03" w14:textId="77777777" w:rsidR="0067131D" w:rsidRDefault="0067131D" w:rsidP="00961F4A">
      <w:pPr>
        <w:spacing w:after="0" w:line="240" w:lineRule="auto"/>
        <w:jc w:val="both"/>
        <w:rPr>
          <w:i/>
          <w:iCs/>
        </w:rPr>
      </w:pPr>
      <w:bookmarkStart w:id="0" w:name="_GoBack"/>
      <w:bookmarkEnd w:id="0"/>
    </w:p>
    <w:p w14:paraId="5CEE3F14" w14:textId="77777777" w:rsidR="00532069" w:rsidRPr="00842E67" w:rsidRDefault="00532069" w:rsidP="00961F4A">
      <w:pPr>
        <w:spacing w:after="0" w:line="240" w:lineRule="auto"/>
        <w:jc w:val="right"/>
      </w:pPr>
      <w:r w:rsidRPr="00842E67">
        <w:t>ALLEGATO A</w:t>
      </w:r>
    </w:p>
    <w:p w14:paraId="3AF6DB0D" w14:textId="2450B556" w:rsidR="00532069" w:rsidRPr="00CC11A6" w:rsidRDefault="00532069" w:rsidP="00961F4A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</w:p>
    <w:p w14:paraId="2B3E5412" w14:textId="64551867" w:rsidR="00532069" w:rsidRDefault="00532069" w:rsidP="00961F4A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14:paraId="3D092EAF" w14:textId="77777777" w:rsidR="0028611F" w:rsidRPr="00842E67" w:rsidRDefault="0028611F" w:rsidP="00961F4A">
      <w:pPr>
        <w:spacing w:after="0" w:line="240" w:lineRule="auto"/>
        <w:jc w:val="right"/>
      </w:pPr>
    </w:p>
    <w:p w14:paraId="112C01EC" w14:textId="00F3249B" w:rsidR="00532069" w:rsidRPr="00842E67" w:rsidRDefault="00532069" w:rsidP="0028611F">
      <w:pPr>
        <w:spacing w:after="0" w:line="240" w:lineRule="auto"/>
        <w:jc w:val="both"/>
      </w:pPr>
      <w:r w:rsidRPr="00842E67">
        <w:t xml:space="preserve">Domanda di Adesione alla selezione </w:t>
      </w:r>
      <w:r w:rsidR="001C482F">
        <w:t xml:space="preserve">di </w:t>
      </w:r>
      <w:r w:rsidR="001C482F" w:rsidRPr="00842E67">
        <w:t xml:space="preserve">alla selezione di esperti, tutor e </w:t>
      </w:r>
      <w:r w:rsidR="001C482F">
        <w:t>1 figura aggiuntiva per il Piano Estate Pisano</w:t>
      </w:r>
      <w:r w:rsidRPr="00842E67">
        <w:t>.</w:t>
      </w:r>
    </w:p>
    <w:p w14:paraId="52236892" w14:textId="26D8B4B0" w:rsidR="00AE7A58" w:rsidRDefault="00532069" w:rsidP="0028611F">
      <w:pPr>
        <w:spacing w:after="0" w:line="360" w:lineRule="auto"/>
        <w:jc w:val="both"/>
        <w:rPr>
          <w:u w:val="single"/>
        </w:rPr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a</w:t>
      </w:r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="00AE7A58">
        <w:rPr>
          <w:u w:val="single"/>
        </w:rPr>
        <w:t xml:space="preserve">, </w:t>
      </w:r>
    </w:p>
    <w:p w14:paraId="7274004F" w14:textId="77777777" w:rsidR="0028611F" w:rsidRDefault="00532069" w:rsidP="0028611F">
      <w:pPr>
        <w:spacing w:after="0" w:line="240" w:lineRule="auto"/>
        <w:jc w:val="center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</w:t>
      </w:r>
    </w:p>
    <w:p w14:paraId="21A32966" w14:textId="77777777" w:rsidR="0028611F" w:rsidRDefault="0028611F" w:rsidP="0028611F">
      <w:pPr>
        <w:spacing w:after="0" w:line="240" w:lineRule="auto"/>
        <w:jc w:val="both"/>
        <w:rPr>
          <w:b/>
          <w:bCs/>
          <w:i/>
          <w:iCs/>
        </w:rPr>
      </w:pPr>
    </w:p>
    <w:p w14:paraId="0EDAE051" w14:textId="770C6A04" w:rsidR="00532069" w:rsidRDefault="00532069" w:rsidP="0067131D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 xml:space="preserve">di essere ammesso/a alla procedura di selezione </w:t>
      </w:r>
      <w:r w:rsidR="0067131D">
        <w:rPr>
          <w:b/>
          <w:bCs/>
          <w:i/>
          <w:iCs/>
        </w:rPr>
        <w:t>per 1 tutor modulo Dal Laboratorio al coding</w:t>
      </w:r>
    </w:p>
    <w:p w14:paraId="2C09EC49" w14:textId="13BA7AD3" w:rsidR="00532069" w:rsidRDefault="00532069" w:rsidP="00961F4A">
      <w:pPr>
        <w:spacing w:after="0" w:line="240" w:lineRule="auto"/>
        <w:rPr>
          <w:b/>
          <w:bCs/>
          <w:i/>
          <w:iCs/>
        </w:rPr>
      </w:pPr>
    </w:p>
    <w:p w14:paraId="74069D02" w14:textId="324C2266" w:rsidR="00532069" w:rsidRDefault="00532069" w:rsidP="00961F4A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DICHIARA I SEGUENTI TITOLI VALUTABILI E ALLEGA CURRICULUM VITAE (aggiungere pagine debitamente firmate nel caso non basti lo spazio)</w:t>
      </w:r>
    </w:p>
    <w:p w14:paraId="4D51478D" w14:textId="45F50E9A" w:rsidR="00532069" w:rsidRDefault="00532069" w:rsidP="00961F4A">
      <w:pPr>
        <w:spacing w:after="0" w:line="240" w:lineRule="auto"/>
        <w:rPr>
          <w:b/>
          <w:bCs/>
          <w:i/>
          <w:iCs/>
        </w:rPr>
      </w:pPr>
    </w:p>
    <w:p w14:paraId="4AC1D1F4" w14:textId="0AF55399" w:rsidR="0028611F" w:rsidRDefault="0028611F" w:rsidP="0028611F">
      <w:pPr>
        <w:spacing w:after="0" w:line="480" w:lineRule="auto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6DC072" w14:textId="09CA6886" w:rsidR="00C84509" w:rsidRDefault="00961F4A" w:rsidP="00961F4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ATA__________________________</w:t>
      </w:r>
    </w:p>
    <w:p w14:paraId="35188D3C" w14:textId="09EF0540" w:rsidR="00961F4A" w:rsidRDefault="00961F4A" w:rsidP="00961F4A">
      <w:pPr>
        <w:spacing w:after="0" w:line="240" w:lineRule="auto"/>
        <w:jc w:val="center"/>
        <w:rPr>
          <w:b/>
          <w:bCs/>
          <w:i/>
          <w:iCs/>
        </w:rPr>
      </w:pPr>
    </w:p>
    <w:p w14:paraId="31A9228C" w14:textId="5CD76167" w:rsidR="00961F4A" w:rsidRDefault="00961F4A" w:rsidP="00961F4A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RMA____________________________</w:t>
      </w:r>
    </w:p>
    <w:p w14:paraId="3B0249DF" w14:textId="77777777" w:rsidR="00961F4A" w:rsidRPr="0045136D" w:rsidRDefault="00961F4A" w:rsidP="00961F4A">
      <w:pPr>
        <w:spacing w:after="0" w:line="240" w:lineRule="auto"/>
        <w:ind w:firstLine="5387"/>
        <w:jc w:val="center"/>
      </w:pPr>
    </w:p>
    <w:sectPr w:rsidR="00961F4A" w:rsidRPr="0045136D" w:rsidSect="00961F4A">
      <w:headerReference w:type="default" r:id="rId8"/>
      <w:pgSz w:w="11906" w:h="16838"/>
      <w:pgMar w:top="368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9FEC" w14:textId="77777777" w:rsidR="00A209F1" w:rsidRDefault="00A209F1" w:rsidP="00115B1A">
      <w:pPr>
        <w:spacing w:after="0" w:line="240" w:lineRule="auto"/>
      </w:pPr>
      <w:r>
        <w:separator/>
      </w:r>
    </w:p>
  </w:endnote>
  <w:endnote w:type="continuationSeparator" w:id="0">
    <w:p w14:paraId="1D77A3E9" w14:textId="77777777" w:rsidR="00A209F1" w:rsidRDefault="00A209F1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6172B" w14:textId="77777777" w:rsidR="00A209F1" w:rsidRDefault="00A209F1" w:rsidP="00115B1A">
      <w:pPr>
        <w:spacing w:after="0" w:line="240" w:lineRule="auto"/>
      </w:pPr>
      <w:r>
        <w:separator/>
      </w:r>
    </w:p>
  </w:footnote>
  <w:footnote w:type="continuationSeparator" w:id="0">
    <w:p w14:paraId="3CEFA920" w14:textId="77777777" w:rsidR="00A209F1" w:rsidRDefault="00A209F1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3BA5" w14:textId="77777777" w:rsidR="00405B7E" w:rsidRPr="00D343A9" w:rsidRDefault="00F24C67" w:rsidP="00405B7E">
    <w:pPr>
      <w:spacing w:after="0" w:line="240" w:lineRule="auto"/>
      <w:ind w:right="-427"/>
      <w:jc w:val="center"/>
      <w:rPr>
        <w:rFonts w:ascii="Times New Roman" w:eastAsia="Times New Roman" w:hAnsi="Times New Roman"/>
        <w:szCs w:val="24"/>
        <w:lang w:eastAsia="it-IT"/>
      </w:rPr>
    </w:pPr>
    <w:r w:rsidRPr="00F24C67">
      <w:rPr>
        <w:rFonts w:ascii="Calibri Light" w:eastAsia="Times New Roman" w:hAnsi="Calibri Light" w:cs="Calibri Light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 wp14:anchorId="0A9A027A" wp14:editId="515DA9CF">
          <wp:simplePos x="0" y="0"/>
          <wp:positionH relativeFrom="margin">
            <wp:posOffset>4594225</wp:posOffset>
          </wp:positionH>
          <wp:positionV relativeFrom="paragraph">
            <wp:posOffset>207010</wp:posOffset>
          </wp:positionV>
          <wp:extent cx="2296795" cy="1234440"/>
          <wp:effectExtent l="0" t="2222" r="6032" b="6033"/>
          <wp:wrapThrough wrapText="bothSides">
            <wp:wrapPolygon edited="0">
              <wp:start x="-21" y="21561"/>
              <wp:lineTo x="21478" y="21561"/>
              <wp:lineTo x="21478" y="228"/>
              <wp:lineTo x="-21" y="228"/>
              <wp:lineTo x="-21" y="21561"/>
            </wp:wrapPolygon>
          </wp:wrapThrough>
          <wp:docPr id="7" name="Immagine 7" descr="https://external-content.duckduckgo.com/iu/?u=https%3A%2F%2Ftse3.mm.bing.net%2Fth%3Fid%3DOIP.wuhD8qzz8cIafHh55gd75QHaEJ%26pid%3DApi&amp;f=1&amp;ipt=59c4f28367fd53d62d7f6bc9e5d60c138f432090bd82ddb8ebacf42c4a15b67d&amp;ipo=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xternal-content.duckduckgo.com/iu/?u=https%3A%2F%2Ftse3.mm.bing.net%2Fth%3Fid%3DOIP.wuhD8qzz8cIafHh55gd75QHaEJ%26pid%3DApi&amp;f=1&amp;ipt=59c4f28367fd53d62d7f6bc9e5d60c138f432090bd82ddb8ebacf42c4a15b67d&amp;ipo=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29679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B7E" w:rsidRPr="00D343A9">
      <w:rPr>
        <w:rFonts w:ascii="Arial" w:eastAsia="Times New Roman" w:hAnsi="Arial" w:cs="Arial"/>
        <w:b/>
        <w:bCs/>
        <w:i/>
        <w:iCs/>
        <w:color w:val="000000"/>
        <w:sz w:val="32"/>
        <w:szCs w:val="36"/>
        <w:lang w:eastAsia="it-IT"/>
      </w:rPr>
      <w:t>Ministero dell'Istruzione e del Merito</w:t>
    </w:r>
  </w:p>
  <w:p w14:paraId="2FF4D959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i/>
        <w:iCs/>
        <w:color w:val="000000"/>
        <w:szCs w:val="24"/>
        <w:lang w:eastAsia="it-IT"/>
      </w:rPr>
      <w:t>UFFICIO SCOLASTICO REGIONALE PER LA TOSCANA</w:t>
    </w:r>
  </w:p>
  <w:p w14:paraId="5F42EBD8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20"/>
        <w:lang w:eastAsia="it-IT"/>
      </w:rPr>
      <w:t>Istituto Comprensivo “Niccolò Pisano”</w:t>
    </w:r>
  </w:p>
  <w:p w14:paraId="255EA65F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Via F. Andò, 3 – 56128 Marina di Pisa</w:t>
    </w:r>
    <w:r w:rsidR="00015E45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Tel. 050 36632 -  Fax 050 311785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 xml:space="preserve">           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ab/>
      <w:t>  </w:t>
    </w:r>
  </w:p>
  <w:p w14:paraId="3B214961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piic81400d@istruzione.it </w:t>
    </w:r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– </w:t>
    </w:r>
    <w:hyperlink r:id="rId2" w:history="1">
      <w:r w:rsidR="00A77F0B" w:rsidRPr="00D343A9">
        <w:rPr>
          <w:rStyle w:val="Collegamentoipertestuale"/>
          <w:rFonts w:ascii="Arial" w:eastAsia="Times New Roman" w:hAnsi="Arial" w:cs="Arial"/>
          <w:b/>
          <w:bCs/>
          <w:sz w:val="14"/>
          <w:szCs w:val="16"/>
          <w:lang w:eastAsia="it-IT"/>
        </w:rPr>
        <w:t>piic81400d@pec.istruzione.it</w:t>
      </w:r>
    </w:hyperlink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-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http://icpisano.edu.it</w:t>
    </w:r>
  </w:p>
  <w:p w14:paraId="0708D0EE" w14:textId="77777777" w:rsidR="0026369C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</w:p>
  <w:p w14:paraId="7843E0E5" w14:textId="77777777" w:rsidR="00436B16" w:rsidRDefault="00436B16" w:rsidP="00436B16">
    <w:pPr>
      <w:spacing w:after="0" w:line="240" w:lineRule="auto"/>
      <w:jc w:val="right"/>
      <w:rPr>
        <w:rFonts w:ascii="Arial,BoldItalic" w:hAnsi="Arial,BoldItalic" w:cs="Arial,BoldItalic"/>
        <w:b/>
        <w:bCs/>
        <w:i/>
        <w:iCs/>
        <w:noProof/>
        <w:sz w:val="16"/>
        <w:szCs w:val="16"/>
        <w:lang w:eastAsia="it-IT"/>
      </w:rPr>
    </w:pPr>
    <w:r>
      <w:rPr>
        <w:noProof/>
        <w:sz w:val="24"/>
        <w:lang w:eastAsia="it-IT"/>
      </w:rPr>
      <w:drawing>
        <wp:inline distT="0" distB="0" distL="0" distR="0" wp14:anchorId="1148397A" wp14:editId="1AD1B78B">
          <wp:extent cx="566426" cy="638175"/>
          <wp:effectExtent l="0" t="0" r="508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" cy="6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7B85C" w14:textId="77777777" w:rsidR="0026369C" w:rsidRPr="00AA0110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FB10FA" w:rsidRPr="00FB10FA">
      <w:rPr>
        <w:rFonts w:ascii="Calibri Light" w:eastAsia="Times New Roman" w:hAnsi="Calibri Light" w:cs="Calibri Light"/>
        <w:sz w:val="24"/>
        <w:szCs w:val="24"/>
        <w:lang w:eastAsia="it-IT"/>
      </w:rPr>
      <w:t>H54D24000990007</w:t>
    </w:r>
  </w:p>
  <w:p w14:paraId="2C089556" w14:textId="77777777" w:rsidR="00405B7E" w:rsidRDefault="00405B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3186E71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BA7"/>
    <w:multiLevelType w:val="hybridMultilevel"/>
    <w:tmpl w:val="7D965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7A65"/>
    <w:multiLevelType w:val="hybridMultilevel"/>
    <w:tmpl w:val="8EB65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5BEE"/>
    <w:multiLevelType w:val="hybridMultilevel"/>
    <w:tmpl w:val="05AE4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2955"/>
    <w:multiLevelType w:val="hybridMultilevel"/>
    <w:tmpl w:val="CC266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6BB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4"/>
  </w:num>
  <w:num w:numId="5">
    <w:abstractNumId w:val="8"/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0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EB"/>
    <w:rsid w:val="000046C3"/>
    <w:rsid w:val="000052DE"/>
    <w:rsid w:val="00015E45"/>
    <w:rsid w:val="00016A3C"/>
    <w:rsid w:val="000407E5"/>
    <w:rsid w:val="000416B2"/>
    <w:rsid w:val="000428E9"/>
    <w:rsid w:val="00045CD4"/>
    <w:rsid w:val="00053EED"/>
    <w:rsid w:val="00066E44"/>
    <w:rsid w:val="00084892"/>
    <w:rsid w:val="00094A8D"/>
    <w:rsid w:val="0009603E"/>
    <w:rsid w:val="000B0F04"/>
    <w:rsid w:val="000B7A5A"/>
    <w:rsid w:val="000C36B9"/>
    <w:rsid w:val="000D1129"/>
    <w:rsid w:val="000D3DFE"/>
    <w:rsid w:val="000D5C7F"/>
    <w:rsid w:val="000D642D"/>
    <w:rsid w:val="000D6B5C"/>
    <w:rsid w:val="000E1DF8"/>
    <w:rsid w:val="000E2570"/>
    <w:rsid w:val="000F76EB"/>
    <w:rsid w:val="000F7B26"/>
    <w:rsid w:val="0010375D"/>
    <w:rsid w:val="00115B1A"/>
    <w:rsid w:val="00125419"/>
    <w:rsid w:val="00132933"/>
    <w:rsid w:val="001764B5"/>
    <w:rsid w:val="00177A43"/>
    <w:rsid w:val="001A53AE"/>
    <w:rsid w:val="001B37C2"/>
    <w:rsid w:val="001B7D13"/>
    <w:rsid w:val="001C2B5B"/>
    <w:rsid w:val="001C349A"/>
    <w:rsid w:val="001C482F"/>
    <w:rsid w:val="001C7ECC"/>
    <w:rsid w:val="001D49AF"/>
    <w:rsid w:val="001E2CF7"/>
    <w:rsid w:val="001F2982"/>
    <w:rsid w:val="001F7DA7"/>
    <w:rsid w:val="00250B7E"/>
    <w:rsid w:val="00260DF4"/>
    <w:rsid w:val="002615F9"/>
    <w:rsid w:val="0026369C"/>
    <w:rsid w:val="00277DB8"/>
    <w:rsid w:val="0028611F"/>
    <w:rsid w:val="0029112F"/>
    <w:rsid w:val="002A7B7E"/>
    <w:rsid w:val="002C0DE3"/>
    <w:rsid w:val="002E1D2E"/>
    <w:rsid w:val="002E386F"/>
    <w:rsid w:val="002F247A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73D5F"/>
    <w:rsid w:val="00381A2A"/>
    <w:rsid w:val="00393558"/>
    <w:rsid w:val="00393E24"/>
    <w:rsid w:val="003A0467"/>
    <w:rsid w:val="003B01DB"/>
    <w:rsid w:val="003D6F7F"/>
    <w:rsid w:val="003E2EF6"/>
    <w:rsid w:val="0040266A"/>
    <w:rsid w:val="004034FC"/>
    <w:rsid w:val="00405B7E"/>
    <w:rsid w:val="00424038"/>
    <w:rsid w:val="004254DE"/>
    <w:rsid w:val="00426985"/>
    <w:rsid w:val="00433FB4"/>
    <w:rsid w:val="00436424"/>
    <w:rsid w:val="00436B16"/>
    <w:rsid w:val="00440BF3"/>
    <w:rsid w:val="004413A9"/>
    <w:rsid w:val="0045136D"/>
    <w:rsid w:val="004576D9"/>
    <w:rsid w:val="0047467F"/>
    <w:rsid w:val="004819CC"/>
    <w:rsid w:val="00486BF0"/>
    <w:rsid w:val="004C5F37"/>
    <w:rsid w:val="004C6362"/>
    <w:rsid w:val="004D384A"/>
    <w:rsid w:val="0051148B"/>
    <w:rsid w:val="00513112"/>
    <w:rsid w:val="005203AF"/>
    <w:rsid w:val="00532069"/>
    <w:rsid w:val="005361BF"/>
    <w:rsid w:val="00556D5A"/>
    <w:rsid w:val="0057453B"/>
    <w:rsid w:val="00577FBC"/>
    <w:rsid w:val="00581C26"/>
    <w:rsid w:val="00585141"/>
    <w:rsid w:val="005B3BC9"/>
    <w:rsid w:val="005C339B"/>
    <w:rsid w:val="005C55BE"/>
    <w:rsid w:val="005C704A"/>
    <w:rsid w:val="005D7525"/>
    <w:rsid w:val="005D7DF8"/>
    <w:rsid w:val="005E7A15"/>
    <w:rsid w:val="0060323A"/>
    <w:rsid w:val="00626B94"/>
    <w:rsid w:val="0062733E"/>
    <w:rsid w:val="00640EF8"/>
    <w:rsid w:val="00655B7B"/>
    <w:rsid w:val="006568FC"/>
    <w:rsid w:val="006642DE"/>
    <w:rsid w:val="00666370"/>
    <w:rsid w:val="0067131D"/>
    <w:rsid w:val="00673CFB"/>
    <w:rsid w:val="00675A9A"/>
    <w:rsid w:val="00675CA5"/>
    <w:rsid w:val="00682074"/>
    <w:rsid w:val="00682890"/>
    <w:rsid w:val="006907D0"/>
    <w:rsid w:val="00690845"/>
    <w:rsid w:val="006B2800"/>
    <w:rsid w:val="006C502D"/>
    <w:rsid w:val="006E6F45"/>
    <w:rsid w:val="006F32C5"/>
    <w:rsid w:val="00702274"/>
    <w:rsid w:val="00702810"/>
    <w:rsid w:val="007101B6"/>
    <w:rsid w:val="007104BB"/>
    <w:rsid w:val="007209CA"/>
    <w:rsid w:val="00724AF2"/>
    <w:rsid w:val="00730EEA"/>
    <w:rsid w:val="00731BBE"/>
    <w:rsid w:val="00734EA6"/>
    <w:rsid w:val="00735DE1"/>
    <w:rsid w:val="00744610"/>
    <w:rsid w:val="00764778"/>
    <w:rsid w:val="0077602A"/>
    <w:rsid w:val="007772D4"/>
    <w:rsid w:val="00777E07"/>
    <w:rsid w:val="00786FE1"/>
    <w:rsid w:val="00793093"/>
    <w:rsid w:val="007B7805"/>
    <w:rsid w:val="007C1DCE"/>
    <w:rsid w:val="007C74E4"/>
    <w:rsid w:val="007E006E"/>
    <w:rsid w:val="00810250"/>
    <w:rsid w:val="00826F74"/>
    <w:rsid w:val="0084270A"/>
    <w:rsid w:val="00854C59"/>
    <w:rsid w:val="00883F6B"/>
    <w:rsid w:val="008A3C59"/>
    <w:rsid w:val="008C53C8"/>
    <w:rsid w:val="00906967"/>
    <w:rsid w:val="009302FA"/>
    <w:rsid w:val="00942010"/>
    <w:rsid w:val="009448FF"/>
    <w:rsid w:val="00951EBE"/>
    <w:rsid w:val="00952ECF"/>
    <w:rsid w:val="00960E13"/>
    <w:rsid w:val="00961F4A"/>
    <w:rsid w:val="00967CDE"/>
    <w:rsid w:val="00973D6E"/>
    <w:rsid w:val="00983EFC"/>
    <w:rsid w:val="00987029"/>
    <w:rsid w:val="009900DE"/>
    <w:rsid w:val="00991CA7"/>
    <w:rsid w:val="009942B9"/>
    <w:rsid w:val="009D5695"/>
    <w:rsid w:val="009F11F2"/>
    <w:rsid w:val="009F23EB"/>
    <w:rsid w:val="00A10C6D"/>
    <w:rsid w:val="00A209F1"/>
    <w:rsid w:val="00A24B0F"/>
    <w:rsid w:val="00A347EB"/>
    <w:rsid w:val="00A57EED"/>
    <w:rsid w:val="00A77F0B"/>
    <w:rsid w:val="00A824A6"/>
    <w:rsid w:val="00AB39CF"/>
    <w:rsid w:val="00AC3AB5"/>
    <w:rsid w:val="00AD1684"/>
    <w:rsid w:val="00AD533D"/>
    <w:rsid w:val="00AE7A58"/>
    <w:rsid w:val="00AF267F"/>
    <w:rsid w:val="00AF28E0"/>
    <w:rsid w:val="00AF3E78"/>
    <w:rsid w:val="00B00633"/>
    <w:rsid w:val="00B14790"/>
    <w:rsid w:val="00B220BE"/>
    <w:rsid w:val="00B509BE"/>
    <w:rsid w:val="00B56518"/>
    <w:rsid w:val="00B56DF5"/>
    <w:rsid w:val="00B6125E"/>
    <w:rsid w:val="00B61954"/>
    <w:rsid w:val="00B70F19"/>
    <w:rsid w:val="00B936A7"/>
    <w:rsid w:val="00BA0CC1"/>
    <w:rsid w:val="00BA5DE8"/>
    <w:rsid w:val="00BB12F7"/>
    <w:rsid w:val="00BC7260"/>
    <w:rsid w:val="00BF2A4C"/>
    <w:rsid w:val="00BF2B57"/>
    <w:rsid w:val="00BF6089"/>
    <w:rsid w:val="00C14926"/>
    <w:rsid w:val="00C46F6E"/>
    <w:rsid w:val="00C509FE"/>
    <w:rsid w:val="00C51BF0"/>
    <w:rsid w:val="00C62F7F"/>
    <w:rsid w:val="00C64E44"/>
    <w:rsid w:val="00C6691F"/>
    <w:rsid w:val="00C77141"/>
    <w:rsid w:val="00C84509"/>
    <w:rsid w:val="00C93BE3"/>
    <w:rsid w:val="00C9564B"/>
    <w:rsid w:val="00CA23DD"/>
    <w:rsid w:val="00CA2D1D"/>
    <w:rsid w:val="00CA427A"/>
    <w:rsid w:val="00CB4BE2"/>
    <w:rsid w:val="00CC4843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19A7"/>
    <w:rsid w:val="00D43D2E"/>
    <w:rsid w:val="00D5314B"/>
    <w:rsid w:val="00D66E51"/>
    <w:rsid w:val="00D73F90"/>
    <w:rsid w:val="00D74104"/>
    <w:rsid w:val="00D748A7"/>
    <w:rsid w:val="00DA45AC"/>
    <w:rsid w:val="00DB5238"/>
    <w:rsid w:val="00DC1393"/>
    <w:rsid w:val="00DC1FE1"/>
    <w:rsid w:val="00DC3A9C"/>
    <w:rsid w:val="00DC683C"/>
    <w:rsid w:val="00DD1DDF"/>
    <w:rsid w:val="00DD55BB"/>
    <w:rsid w:val="00DE527F"/>
    <w:rsid w:val="00DE6481"/>
    <w:rsid w:val="00E00494"/>
    <w:rsid w:val="00E0363C"/>
    <w:rsid w:val="00E555C9"/>
    <w:rsid w:val="00E765F4"/>
    <w:rsid w:val="00E862C5"/>
    <w:rsid w:val="00EA03F6"/>
    <w:rsid w:val="00EA43E2"/>
    <w:rsid w:val="00EA6DFC"/>
    <w:rsid w:val="00EB6D38"/>
    <w:rsid w:val="00ED4123"/>
    <w:rsid w:val="00EE0535"/>
    <w:rsid w:val="00EF1F28"/>
    <w:rsid w:val="00EF6E4D"/>
    <w:rsid w:val="00F02003"/>
    <w:rsid w:val="00F0369B"/>
    <w:rsid w:val="00F24C67"/>
    <w:rsid w:val="00F26655"/>
    <w:rsid w:val="00F327D1"/>
    <w:rsid w:val="00F350E0"/>
    <w:rsid w:val="00F42CC2"/>
    <w:rsid w:val="00F44041"/>
    <w:rsid w:val="00F608CD"/>
    <w:rsid w:val="00F6431C"/>
    <w:rsid w:val="00F723D5"/>
    <w:rsid w:val="00F83392"/>
    <w:rsid w:val="00F86064"/>
    <w:rsid w:val="00F93F46"/>
    <w:rsid w:val="00FA3759"/>
    <w:rsid w:val="00FB10FA"/>
    <w:rsid w:val="00FC3A87"/>
    <w:rsid w:val="00FE241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3334"/>
  <w15:docId w15:val="{7A385870-10B3-43DB-9644-0E2EFBC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piic81400d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B3A0-C813-447D-AABB-8CB8C7F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</dc:creator>
  <cp:lastModifiedBy>Dirigente</cp:lastModifiedBy>
  <cp:revision>2</cp:revision>
  <cp:lastPrinted>2025-04-11T09:31:00Z</cp:lastPrinted>
  <dcterms:created xsi:type="dcterms:W3CDTF">2025-04-11T09:32:00Z</dcterms:created>
  <dcterms:modified xsi:type="dcterms:W3CDTF">2025-04-11T09:32:00Z</dcterms:modified>
</cp:coreProperties>
</file>